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9380" w14:textId="58517C92" w:rsidR="00AB08C1" w:rsidRPr="00C74084" w:rsidRDefault="00AB08C1" w:rsidP="007B1351">
      <w:pPr>
        <w:spacing w:afterLines="50" w:after="120" w:line="500" w:lineRule="exact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C74084">
        <w:rPr>
          <w:rFonts w:ascii="Times New Roman" w:eastAsia="標楷體" w:hAnsi="Times New Roman"/>
          <w:b/>
          <w:sz w:val="32"/>
        </w:rPr>
        <w:t>【</w:t>
      </w:r>
      <w:r w:rsidR="00320C5A" w:rsidRPr="00C74084">
        <w:rPr>
          <w:rFonts w:ascii="Times New Roman" w:eastAsia="標楷體" w:hAnsi="Times New Roman" w:hint="eastAsia"/>
          <w:b/>
          <w:bCs/>
          <w:sz w:val="32"/>
        </w:rPr>
        <w:t>強哥的故事</w:t>
      </w:r>
      <w:r w:rsidRPr="00C74084">
        <w:rPr>
          <w:rFonts w:ascii="Times New Roman" w:eastAsia="標楷體" w:hAnsi="Times New Roman"/>
          <w:b/>
          <w:sz w:val="32"/>
        </w:rPr>
        <w:t>】學習單</w:t>
      </w:r>
    </w:p>
    <w:p w14:paraId="178371AA" w14:textId="22CD77C2" w:rsidR="000953B2" w:rsidRPr="00C74084" w:rsidRDefault="000953B2" w:rsidP="003157D3">
      <w:pPr>
        <w:spacing w:beforeLines="100" w:before="240" w:afterLines="100" w:after="240"/>
        <w:jc w:val="right"/>
        <w:rPr>
          <w:rFonts w:ascii="Times New Roman" w:eastAsia="標楷體" w:hAnsi="Times New Roman"/>
          <w:bCs/>
          <w:color w:val="000000"/>
          <w:szCs w:val="24"/>
        </w:rPr>
      </w:pPr>
      <w:bookmarkStart w:id="0" w:name="_Hlk198217107"/>
      <w:r w:rsidRPr="00C74084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C74084">
        <w:rPr>
          <w:rFonts w:ascii="Times New Roman" w:eastAsia="標楷體" w:hAnsi="Times New Roman"/>
          <w:bCs/>
          <w:color w:val="000000"/>
          <w:szCs w:val="24"/>
        </w:rPr>
        <w:t>年</w:t>
      </w:r>
      <w:r w:rsidRPr="00C74084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C74084">
        <w:rPr>
          <w:rFonts w:ascii="Times New Roman" w:eastAsia="標楷體" w:hAnsi="Times New Roman"/>
          <w:bCs/>
          <w:color w:val="000000"/>
          <w:szCs w:val="24"/>
        </w:rPr>
        <w:t>班</w:t>
      </w:r>
      <w:r w:rsidR="003157D3" w:rsidRPr="00C74084">
        <w:rPr>
          <w:rFonts w:ascii="Times New Roman" w:eastAsia="標楷體" w:hAnsi="Times New Roman" w:hint="eastAsia"/>
          <w:bCs/>
          <w:color w:val="000000"/>
          <w:szCs w:val="24"/>
        </w:rPr>
        <w:t xml:space="preserve">  </w:t>
      </w:r>
      <w:r w:rsidR="003157D3" w:rsidRPr="00C74084">
        <w:rPr>
          <w:rFonts w:ascii="Times New Roman" w:eastAsia="標楷體" w:hAnsi="Times New Roman" w:hint="eastAsia"/>
          <w:bCs/>
          <w:color w:val="000000"/>
          <w:szCs w:val="24"/>
        </w:rPr>
        <w:t>座號：</w:t>
      </w:r>
      <w:r w:rsidR="003157D3" w:rsidRPr="00C74084">
        <w:rPr>
          <w:rFonts w:ascii="Times New Roman" w:eastAsia="標楷體" w:hAnsi="Times New Roman" w:hint="eastAsia"/>
          <w:bCs/>
          <w:color w:val="000000"/>
          <w:szCs w:val="24"/>
        </w:rPr>
        <w:t xml:space="preserve">_____  </w:t>
      </w:r>
      <w:r w:rsidR="003157D3" w:rsidRPr="00C74084">
        <w:rPr>
          <w:rFonts w:ascii="Times New Roman" w:eastAsia="標楷體" w:hAnsi="Times New Roman" w:hint="eastAsia"/>
          <w:bCs/>
          <w:color w:val="000000"/>
          <w:szCs w:val="24"/>
        </w:rPr>
        <w:t>姓名：</w:t>
      </w:r>
      <w:r w:rsidR="003157D3" w:rsidRPr="00C74084">
        <w:rPr>
          <w:rFonts w:ascii="Times New Roman" w:eastAsia="標楷體" w:hAnsi="Times New Roman" w:hint="eastAsia"/>
          <w:bCs/>
          <w:color w:val="000000"/>
          <w:szCs w:val="24"/>
        </w:rPr>
        <w:t>______________</w:t>
      </w:r>
    </w:p>
    <w:p w14:paraId="02E1943C" w14:textId="4BF55854" w:rsidR="00FC6F60" w:rsidRPr="00C74084" w:rsidRDefault="00CC67F1" w:rsidP="00FC6F60">
      <w:pPr>
        <w:pStyle w:val="a9"/>
        <w:numPr>
          <w:ilvl w:val="0"/>
          <w:numId w:val="1"/>
        </w:numPr>
        <w:snapToGrid w:val="0"/>
        <w:spacing w:before="360" w:line="401" w:lineRule="auto"/>
        <w:ind w:leftChars="0" w:left="482" w:hanging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bookmarkStart w:id="1" w:name="_Hlk211950149"/>
      <w:bookmarkEnd w:id="0"/>
      <w:r w:rsidRPr="00C74084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網路病毒的</w:t>
      </w:r>
      <w:r w:rsidR="00A86BCB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種</w:t>
      </w:r>
      <w:r w:rsidRPr="00C74084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類有哪些？</w:t>
      </w:r>
      <w:r w:rsidR="00B738A7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分</w:t>
      </w:r>
      <w:r w:rsidRPr="00C74084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別會對電腦造成什麼樣的影響？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FC6F60" w:rsidRPr="00C74084" w14:paraId="65BF17A9" w14:textId="77777777" w:rsidTr="00CC1B7D">
        <w:trPr>
          <w:trHeight w:val="4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D3A2" w14:textId="77777777" w:rsidR="00FC6F60" w:rsidRPr="00C74084" w:rsidRDefault="00FC6F60" w:rsidP="00CC1B7D">
            <w:pPr>
              <w:pStyle w:val="a9"/>
              <w:snapToGrid w:val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48D72366" w14:textId="77777777" w:rsidR="00FC6F60" w:rsidRPr="00C74084" w:rsidRDefault="00FC6F60" w:rsidP="00CC1B7D">
            <w:pPr>
              <w:pStyle w:val="a9"/>
              <w:snapToGrid w:val="0"/>
              <w:jc w:val="both"/>
              <w:rPr>
                <w:rFonts w:ascii="Times New Roman" w:eastAsia="標楷體" w:hAnsi="Times New Roman"/>
                <w:kern w:val="0"/>
              </w:rPr>
            </w:pPr>
          </w:p>
          <w:p w14:paraId="4263437A" w14:textId="77777777" w:rsidR="00FC6F60" w:rsidRPr="00C74084" w:rsidRDefault="00FC6F60" w:rsidP="00CC1B7D">
            <w:pPr>
              <w:pStyle w:val="a9"/>
              <w:snapToGrid w:val="0"/>
              <w:jc w:val="both"/>
              <w:rPr>
                <w:rFonts w:ascii="Times New Roman" w:eastAsia="標楷體" w:hAnsi="Times New Roman"/>
                <w:kern w:val="0"/>
              </w:rPr>
            </w:pPr>
          </w:p>
          <w:p w14:paraId="7B561A3C" w14:textId="77777777" w:rsidR="00FC6F60" w:rsidRPr="00C74084" w:rsidRDefault="00FC6F60" w:rsidP="00CC1B7D">
            <w:pPr>
              <w:pStyle w:val="a9"/>
              <w:snapToGrid w:val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14E01EDC" w14:textId="77777777" w:rsidR="00CC67F1" w:rsidRPr="00C74084" w:rsidRDefault="00CC67F1" w:rsidP="00CC67F1">
            <w:pPr>
              <w:snapToGrid w:val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7FC8157D" w14:textId="77777777" w:rsidR="00CC67F1" w:rsidRPr="00C74084" w:rsidRDefault="00CC67F1" w:rsidP="00CC1B7D">
            <w:pPr>
              <w:pStyle w:val="a9"/>
              <w:snapToGrid w:val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6120CF20" w14:textId="77777777" w:rsidR="00CC67F1" w:rsidRPr="00C74084" w:rsidRDefault="00CC67F1" w:rsidP="00CC1B7D">
            <w:pPr>
              <w:pStyle w:val="a9"/>
              <w:snapToGrid w:val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7FFF0C55" w14:textId="77777777" w:rsidR="00CC67F1" w:rsidRPr="00C74084" w:rsidRDefault="00CC67F1" w:rsidP="00CC1B7D">
            <w:pPr>
              <w:pStyle w:val="a9"/>
              <w:snapToGrid w:val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67D6D525" w14:textId="77777777" w:rsidR="00FC6F60" w:rsidRPr="00C74084" w:rsidRDefault="00FC6F60" w:rsidP="00CC1B7D">
            <w:pPr>
              <w:pStyle w:val="a9"/>
              <w:snapToGrid w:val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23008370" w14:textId="77777777" w:rsidR="00FC6F60" w:rsidRPr="00C74084" w:rsidRDefault="00FC6F60" w:rsidP="00CC1B7D">
            <w:pPr>
              <w:pStyle w:val="a9"/>
              <w:snapToGrid w:val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</w:tc>
      </w:tr>
    </w:tbl>
    <w:p w14:paraId="2A188C9A" w14:textId="1AF30BF4" w:rsidR="00FC6F60" w:rsidRPr="00C74084" w:rsidRDefault="00B14846" w:rsidP="00FC6F60">
      <w:pPr>
        <w:pStyle w:val="a9"/>
        <w:numPr>
          <w:ilvl w:val="0"/>
          <w:numId w:val="1"/>
        </w:numPr>
        <w:snapToGrid w:val="0"/>
        <w:spacing w:before="360" w:line="401" w:lineRule="auto"/>
        <w:ind w:leftChars="0" w:left="482" w:hanging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C74084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電腦會中毒的原因可能是什麼？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FC6F60" w:rsidRPr="00C74084" w14:paraId="195B4CE6" w14:textId="77777777" w:rsidTr="00CC1B7D">
        <w:trPr>
          <w:trHeight w:val="113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028A2" w14:textId="77777777" w:rsidR="00FC6F60" w:rsidRPr="00C74084" w:rsidRDefault="00FC6F60" w:rsidP="00CC1B7D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05BABE3D" w14:textId="77777777" w:rsidR="00FC6F60" w:rsidRPr="00C74084" w:rsidRDefault="00FC6F60" w:rsidP="00CC1B7D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509B7F9C" w14:textId="77777777" w:rsidR="00FC6F60" w:rsidRPr="00C74084" w:rsidRDefault="00FC6F60" w:rsidP="00CC1B7D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3065F4C3" w14:textId="77777777" w:rsidR="00FC6F60" w:rsidRPr="00C74084" w:rsidRDefault="00FC6F60" w:rsidP="00CC1B7D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56A82186" w14:textId="77777777" w:rsidR="00CC67F1" w:rsidRPr="00C74084" w:rsidRDefault="00CC67F1" w:rsidP="00CC1B7D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24FD85A4" w14:textId="77777777" w:rsidR="00CC67F1" w:rsidRPr="00C74084" w:rsidRDefault="00CC67F1" w:rsidP="00CC1B7D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76C024F0" w14:textId="77777777" w:rsidR="00CC67F1" w:rsidRPr="00C74084" w:rsidRDefault="00CC67F1" w:rsidP="00CC1B7D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31EEE4DF" w14:textId="77777777" w:rsidR="00CC67F1" w:rsidRPr="00C74084" w:rsidRDefault="00CC67F1" w:rsidP="00CC1B7D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07E792EC" w14:textId="77777777" w:rsidR="00FC6F60" w:rsidRPr="00C74084" w:rsidRDefault="00FC6F60" w:rsidP="00CC1B7D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3972E3DB" w14:textId="77777777" w:rsidR="00FC6F60" w:rsidRPr="00C74084" w:rsidRDefault="00FC6F60" w:rsidP="00CC1B7D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06F5A8D9" w14:textId="33132E64" w:rsidR="00FC6F60" w:rsidRPr="00C74084" w:rsidRDefault="00FC6F60" w:rsidP="00CC1B7D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</w:tc>
      </w:tr>
    </w:tbl>
    <w:p w14:paraId="3F7810FD" w14:textId="3599A577" w:rsidR="000820C8" w:rsidRPr="00C74084" w:rsidRDefault="000820C8">
      <w:pPr>
        <w:widowControl/>
        <w:rPr>
          <w:rFonts w:ascii="Times New Roman" w:eastAsia="標楷體" w:hAnsi="Times New Roman"/>
          <w:bCs/>
          <w:color w:val="000000"/>
          <w:szCs w:val="24"/>
        </w:rPr>
      </w:pPr>
    </w:p>
    <w:p w14:paraId="3AA62364" w14:textId="37BAFD06" w:rsidR="00B14846" w:rsidRPr="00C74084" w:rsidRDefault="00B14846" w:rsidP="00B14846">
      <w:pPr>
        <w:pStyle w:val="a9"/>
        <w:numPr>
          <w:ilvl w:val="0"/>
          <w:numId w:val="1"/>
        </w:numPr>
        <w:snapToGrid w:val="0"/>
        <w:spacing w:before="360" w:line="401" w:lineRule="auto"/>
        <w:ind w:leftChars="0" w:left="482" w:hanging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C74084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要如何預防電腦病毒，使</w:t>
      </w:r>
      <w:r w:rsidR="00B738A7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電腦中儲存的</w:t>
      </w:r>
      <w:r w:rsidRPr="00C74084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資料不會被病毒破壞呢？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14846" w:rsidRPr="00C74084" w14:paraId="1816AB3A" w14:textId="77777777" w:rsidTr="00CC1B7D">
        <w:trPr>
          <w:trHeight w:val="2200"/>
        </w:trPr>
        <w:tc>
          <w:tcPr>
            <w:tcW w:w="5000" w:type="pct"/>
          </w:tcPr>
          <w:p w14:paraId="12A88E72" w14:textId="77777777" w:rsidR="00B14846" w:rsidRPr="00C74084" w:rsidRDefault="00B14846" w:rsidP="00CC1B7D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 w:cstheme="minorBidi"/>
                <w:color w:val="000000" w:themeColor="text1"/>
                <w:szCs w:val="24"/>
              </w:rPr>
            </w:pPr>
          </w:p>
          <w:p w14:paraId="676D5A18" w14:textId="77777777" w:rsidR="00B14846" w:rsidRPr="00C74084" w:rsidRDefault="00B14846" w:rsidP="00CC1B7D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047FED36" w14:textId="77777777" w:rsidR="00CC67F1" w:rsidRPr="00C74084" w:rsidRDefault="00CC67F1" w:rsidP="00CC1B7D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53AECF76" w14:textId="77777777" w:rsidR="00CC67F1" w:rsidRPr="00C74084" w:rsidRDefault="00CC67F1" w:rsidP="00CC1B7D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327A154E" w14:textId="77777777" w:rsidR="00CC67F1" w:rsidRPr="00C74084" w:rsidRDefault="00CC67F1" w:rsidP="00CC1B7D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7843E8E2" w14:textId="77777777" w:rsidR="00B14846" w:rsidRPr="00C74084" w:rsidRDefault="00B14846" w:rsidP="00CC1B7D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604A2913" w14:textId="77777777" w:rsidR="00B14846" w:rsidRPr="00C74084" w:rsidRDefault="00B14846" w:rsidP="00CC1B7D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</w:tc>
      </w:tr>
    </w:tbl>
    <w:p w14:paraId="60960539" w14:textId="46FC55D4" w:rsidR="005C2EDA" w:rsidRPr="003F1261" w:rsidRDefault="005C2EDA" w:rsidP="003F1261">
      <w:bookmarkStart w:id="2" w:name="_GoBack"/>
      <w:bookmarkEnd w:id="1"/>
      <w:bookmarkEnd w:id="2"/>
    </w:p>
    <w:sectPr w:rsidR="005C2EDA" w:rsidRPr="003F1261" w:rsidSect="003E0669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9F33D" w14:textId="77777777" w:rsidR="00452CFE" w:rsidRDefault="00452CFE" w:rsidP="008534CB">
      <w:r>
        <w:separator/>
      </w:r>
    </w:p>
  </w:endnote>
  <w:endnote w:type="continuationSeparator" w:id="0">
    <w:p w14:paraId="10C31AD8" w14:textId="77777777" w:rsidR="00452CFE" w:rsidRDefault="00452CFE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5E7F5" w14:textId="77777777" w:rsidR="00452CFE" w:rsidRDefault="00452CFE" w:rsidP="008534CB">
      <w:r>
        <w:separator/>
      </w:r>
    </w:p>
  </w:footnote>
  <w:footnote w:type="continuationSeparator" w:id="0">
    <w:p w14:paraId="3D1B0157" w14:textId="77777777" w:rsidR="00452CFE" w:rsidRDefault="00452CFE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07B"/>
    <w:multiLevelType w:val="hybridMultilevel"/>
    <w:tmpl w:val="9EDAB34C"/>
    <w:lvl w:ilvl="0" w:tplc="C52494B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5944F98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4A2DA7"/>
    <w:multiLevelType w:val="hybridMultilevel"/>
    <w:tmpl w:val="00B2EFCA"/>
    <w:lvl w:ilvl="0" w:tplc="04709D1E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BF4CD1"/>
    <w:multiLevelType w:val="hybridMultilevel"/>
    <w:tmpl w:val="B6044922"/>
    <w:lvl w:ilvl="0" w:tplc="E06ADEE6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5944F98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EE284E"/>
    <w:multiLevelType w:val="hybridMultilevel"/>
    <w:tmpl w:val="9EDAB34C"/>
    <w:lvl w:ilvl="0" w:tplc="C52494B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5944F98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647A3F"/>
    <w:multiLevelType w:val="hybridMultilevel"/>
    <w:tmpl w:val="98543832"/>
    <w:lvl w:ilvl="0" w:tplc="AD786CE8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F56F20"/>
    <w:multiLevelType w:val="hybridMultilevel"/>
    <w:tmpl w:val="DD4C6A9A"/>
    <w:lvl w:ilvl="0" w:tplc="5944F98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DFB6499"/>
    <w:multiLevelType w:val="hybridMultilevel"/>
    <w:tmpl w:val="FE92D2C8"/>
    <w:lvl w:ilvl="0" w:tplc="A7A600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5944F98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161038"/>
    <w:multiLevelType w:val="hybridMultilevel"/>
    <w:tmpl w:val="D40C52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3E6E50"/>
    <w:multiLevelType w:val="hybridMultilevel"/>
    <w:tmpl w:val="7CCE6756"/>
    <w:lvl w:ilvl="0" w:tplc="D3003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E8BE6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85209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0FB05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1A10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5622B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761A2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37AC2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AA1C8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1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624633"/>
    <w:multiLevelType w:val="hybridMultilevel"/>
    <w:tmpl w:val="B6044922"/>
    <w:lvl w:ilvl="0" w:tplc="E06ADEE6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5944F98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99411E"/>
    <w:multiLevelType w:val="hybridMultilevel"/>
    <w:tmpl w:val="340E60B6"/>
    <w:lvl w:ilvl="0" w:tplc="EF6E0FA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5944F98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13305B"/>
    <w:multiLevelType w:val="hybridMultilevel"/>
    <w:tmpl w:val="B6044922"/>
    <w:lvl w:ilvl="0" w:tplc="E06ADEE6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5944F98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2"/>
  </w:num>
  <w:num w:numId="2">
    <w:abstractNumId w:val="16"/>
  </w:num>
  <w:num w:numId="3">
    <w:abstractNumId w:val="21"/>
  </w:num>
  <w:num w:numId="4">
    <w:abstractNumId w:val="2"/>
  </w:num>
  <w:num w:numId="5">
    <w:abstractNumId w:val="13"/>
  </w:num>
  <w:num w:numId="6">
    <w:abstractNumId w:val="10"/>
  </w:num>
  <w:num w:numId="7">
    <w:abstractNumId w:val="18"/>
  </w:num>
  <w:num w:numId="8">
    <w:abstractNumId w:val="6"/>
  </w:num>
  <w:num w:numId="9">
    <w:abstractNumId w:val="22"/>
  </w:num>
  <w:num w:numId="10">
    <w:abstractNumId w:val="9"/>
  </w:num>
  <w:num w:numId="11">
    <w:abstractNumId w:val="25"/>
  </w:num>
  <w:num w:numId="12">
    <w:abstractNumId w:val="5"/>
  </w:num>
  <w:num w:numId="13">
    <w:abstractNumId w:val="3"/>
  </w:num>
  <w:num w:numId="14">
    <w:abstractNumId w:val="8"/>
  </w:num>
  <w:num w:numId="15">
    <w:abstractNumId w:val="27"/>
  </w:num>
  <w:num w:numId="16">
    <w:abstractNumId w:val="19"/>
  </w:num>
  <w:num w:numId="17">
    <w:abstractNumId w:val="15"/>
  </w:num>
  <w:num w:numId="18">
    <w:abstractNumId w:val="17"/>
  </w:num>
  <w:num w:numId="19">
    <w:abstractNumId w:val="7"/>
  </w:num>
  <w:num w:numId="20">
    <w:abstractNumId w:val="24"/>
  </w:num>
  <w:num w:numId="21">
    <w:abstractNumId w:val="20"/>
  </w:num>
  <w:num w:numId="22">
    <w:abstractNumId w:val="14"/>
  </w:num>
  <w:num w:numId="23">
    <w:abstractNumId w:val="1"/>
  </w:num>
  <w:num w:numId="24">
    <w:abstractNumId w:val="11"/>
  </w:num>
  <w:num w:numId="25">
    <w:abstractNumId w:val="23"/>
  </w:num>
  <w:num w:numId="26">
    <w:abstractNumId w:val="26"/>
  </w:num>
  <w:num w:numId="27">
    <w:abstractNumId w:val="0"/>
  </w:num>
  <w:num w:numId="2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17658"/>
    <w:rsid w:val="00030235"/>
    <w:rsid w:val="0003484D"/>
    <w:rsid w:val="00035BC8"/>
    <w:rsid w:val="00056AA8"/>
    <w:rsid w:val="00074B95"/>
    <w:rsid w:val="000820C8"/>
    <w:rsid w:val="000953B2"/>
    <w:rsid w:val="000A047D"/>
    <w:rsid w:val="000B2762"/>
    <w:rsid w:val="000C7CA8"/>
    <w:rsid w:val="000E177C"/>
    <w:rsid w:val="000E2AD0"/>
    <w:rsid w:val="000F143B"/>
    <w:rsid w:val="000F1C55"/>
    <w:rsid w:val="0010085E"/>
    <w:rsid w:val="00142689"/>
    <w:rsid w:val="001A1897"/>
    <w:rsid w:val="001C43C6"/>
    <w:rsid w:val="001C4541"/>
    <w:rsid w:val="001C65A2"/>
    <w:rsid w:val="001D1A11"/>
    <w:rsid w:val="001D6909"/>
    <w:rsid w:val="001D7E51"/>
    <w:rsid w:val="001F30A0"/>
    <w:rsid w:val="002151B2"/>
    <w:rsid w:val="00216B75"/>
    <w:rsid w:val="00220894"/>
    <w:rsid w:val="00225B5E"/>
    <w:rsid w:val="00226162"/>
    <w:rsid w:val="00265F63"/>
    <w:rsid w:val="00271004"/>
    <w:rsid w:val="00281816"/>
    <w:rsid w:val="002A01CB"/>
    <w:rsid w:val="002C1264"/>
    <w:rsid w:val="002C38AF"/>
    <w:rsid w:val="002C5940"/>
    <w:rsid w:val="002D4A41"/>
    <w:rsid w:val="002D636F"/>
    <w:rsid w:val="002F4F18"/>
    <w:rsid w:val="003157D3"/>
    <w:rsid w:val="00320C5A"/>
    <w:rsid w:val="003400F7"/>
    <w:rsid w:val="00343EED"/>
    <w:rsid w:val="003523ED"/>
    <w:rsid w:val="003673F9"/>
    <w:rsid w:val="00370D55"/>
    <w:rsid w:val="00374F27"/>
    <w:rsid w:val="003932BA"/>
    <w:rsid w:val="003A455F"/>
    <w:rsid w:val="003A49D1"/>
    <w:rsid w:val="003D2C5A"/>
    <w:rsid w:val="003E0669"/>
    <w:rsid w:val="003E1BB0"/>
    <w:rsid w:val="003F1261"/>
    <w:rsid w:val="003F2425"/>
    <w:rsid w:val="003F38E4"/>
    <w:rsid w:val="003F4149"/>
    <w:rsid w:val="00414D4A"/>
    <w:rsid w:val="00416630"/>
    <w:rsid w:val="00424C16"/>
    <w:rsid w:val="00430B73"/>
    <w:rsid w:val="00452CFE"/>
    <w:rsid w:val="0046006E"/>
    <w:rsid w:val="00475627"/>
    <w:rsid w:val="00481896"/>
    <w:rsid w:val="00492C1F"/>
    <w:rsid w:val="00493263"/>
    <w:rsid w:val="004C4B6C"/>
    <w:rsid w:val="004F0D63"/>
    <w:rsid w:val="00504F67"/>
    <w:rsid w:val="00521799"/>
    <w:rsid w:val="00541819"/>
    <w:rsid w:val="005458D8"/>
    <w:rsid w:val="0055249D"/>
    <w:rsid w:val="00557DA5"/>
    <w:rsid w:val="00563594"/>
    <w:rsid w:val="005647C6"/>
    <w:rsid w:val="00590D5A"/>
    <w:rsid w:val="005A2F5B"/>
    <w:rsid w:val="005A653D"/>
    <w:rsid w:val="005B63FD"/>
    <w:rsid w:val="005C2EDA"/>
    <w:rsid w:val="005D2BA8"/>
    <w:rsid w:val="005E13E8"/>
    <w:rsid w:val="005E4398"/>
    <w:rsid w:val="005F55CA"/>
    <w:rsid w:val="00614886"/>
    <w:rsid w:val="00622DA9"/>
    <w:rsid w:val="00653AE3"/>
    <w:rsid w:val="0066389A"/>
    <w:rsid w:val="006878F8"/>
    <w:rsid w:val="006975AD"/>
    <w:rsid w:val="006A23BE"/>
    <w:rsid w:val="006A7FA5"/>
    <w:rsid w:val="006B294E"/>
    <w:rsid w:val="006B3355"/>
    <w:rsid w:val="006E0596"/>
    <w:rsid w:val="006F03BE"/>
    <w:rsid w:val="007029E7"/>
    <w:rsid w:val="0071668E"/>
    <w:rsid w:val="00733134"/>
    <w:rsid w:val="007341DD"/>
    <w:rsid w:val="00735ED1"/>
    <w:rsid w:val="00746704"/>
    <w:rsid w:val="00755BBE"/>
    <w:rsid w:val="00764682"/>
    <w:rsid w:val="00770F17"/>
    <w:rsid w:val="0078092B"/>
    <w:rsid w:val="00781C17"/>
    <w:rsid w:val="007A489E"/>
    <w:rsid w:val="007B1351"/>
    <w:rsid w:val="007B163F"/>
    <w:rsid w:val="007B3B57"/>
    <w:rsid w:val="007C1731"/>
    <w:rsid w:val="007E2E31"/>
    <w:rsid w:val="007E333B"/>
    <w:rsid w:val="007E3F69"/>
    <w:rsid w:val="007F2E72"/>
    <w:rsid w:val="0082507D"/>
    <w:rsid w:val="008266BA"/>
    <w:rsid w:val="00835374"/>
    <w:rsid w:val="008534CB"/>
    <w:rsid w:val="00862703"/>
    <w:rsid w:val="008758AE"/>
    <w:rsid w:val="00890415"/>
    <w:rsid w:val="008A49E3"/>
    <w:rsid w:val="008B1450"/>
    <w:rsid w:val="008B2C7D"/>
    <w:rsid w:val="008D6902"/>
    <w:rsid w:val="008E0C47"/>
    <w:rsid w:val="008E64E0"/>
    <w:rsid w:val="00902841"/>
    <w:rsid w:val="00906CF8"/>
    <w:rsid w:val="00912D45"/>
    <w:rsid w:val="00912E7E"/>
    <w:rsid w:val="00915065"/>
    <w:rsid w:val="00917613"/>
    <w:rsid w:val="00922D57"/>
    <w:rsid w:val="00941B61"/>
    <w:rsid w:val="009525A3"/>
    <w:rsid w:val="00974581"/>
    <w:rsid w:val="00976AE2"/>
    <w:rsid w:val="00981C42"/>
    <w:rsid w:val="009B1EF6"/>
    <w:rsid w:val="009B23B8"/>
    <w:rsid w:val="009D4F20"/>
    <w:rsid w:val="009D7332"/>
    <w:rsid w:val="009E037B"/>
    <w:rsid w:val="009E2313"/>
    <w:rsid w:val="009F044E"/>
    <w:rsid w:val="00A048CC"/>
    <w:rsid w:val="00A06819"/>
    <w:rsid w:val="00A16341"/>
    <w:rsid w:val="00A22A3F"/>
    <w:rsid w:val="00A466F3"/>
    <w:rsid w:val="00A47B0C"/>
    <w:rsid w:val="00A723B9"/>
    <w:rsid w:val="00A75A5D"/>
    <w:rsid w:val="00A86BCB"/>
    <w:rsid w:val="00AB08C1"/>
    <w:rsid w:val="00AD013A"/>
    <w:rsid w:val="00AD2481"/>
    <w:rsid w:val="00B0792D"/>
    <w:rsid w:val="00B108CC"/>
    <w:rsid w:val="00B14412"/>
    <w:rsid w:val="00B14846"/>
    <w:rsid w:val="00B30503"/>
    <w:rsid w:val="00B37B9D"/>
    <w:rsid w:val="00B539D5"/>
    <w:rsid w:val="00B737E8"/>
    <w:rsid w:val="00B738A7"/>
    <w:rsid w:val="00B83CF8"/>
    <w:rsid w:val="00B845B5"/>
    <w:rsid w:val="00BB0366"/>
    <w:rsid w:val="00BC22BB"/>
    <w:rsid w:val="00BE7F6B"/>
    <w:rsid w:val="00BF3D36"/>
    <w:rsid w:val="00C11BB5"/>
    <w:rsid w:val="00C1485A"/>
    <w:rsid w:val="00C27D38"/>
    <w:rsid w:val="00C3228E"/>
    <w:rsid w:val="00C342BE"/>
    <w:rsid w:val="00C45292"/>
    <w:rsid w:val="00C611D2"/>
    <w:rsid w:val="00C74084"/>
    <w:rsid w:val="00C807F3"/>
    <w:rsid w:val="00CB1A09"/>
    <w:rsid w:val="00CB1B92"/>
    <w:rsid w:val="00CC67F1"/>
    <w:rsid w:val="00CC7703"/>
    <w:rsid w:val="00D114C0"/>
    <w:rsid w:val="00D32CB0"/>
    <w:rsid w:val="00D359B3"/>
    <w:rsid w:val="00D662E3"/>
    <w:rsid w:val="00D7588A"/>
    <w:rsid w:val="00D87B97"/>
    <w:rsid w:val="00D951A8"/>
    <w:rsid w:val="00DA6B11"/>
    <w:rsid w:val="00DC3007"/>
    <w:rsid w:val="00E2286B"/>
    <w:rsid w:val="00E40002"/>
    <w:rsid w:val="00E40539"/>
    <w:rsid w:val="00E51059"/>
    <w:rsid w:val="00E714D6"/>
    <w:rsid w:val="00E96248"/>
    <w:rsid w:val="00EA759E"/>
    <w:rsid w:val="00EB3B3B"/>
    <w:rsid w:val="00EE4C00"/>
    <w:rsid w:val="00EF0D0D"/>
    <w:rsid w:val="00F0208B"/>
    <w:rsid w:val="00F43711"/>
    <w:rsid w:val="00F60101"/>
    <w:rsid w:val="00F6697D"/>
    <w:rsid w:val="00F8013C"/>
    <w:rsid w:val="00F91FA2"/>
    <w:rsid w:val="00FB02B5"/>
    <w:rsid w:val="00FC6F60"/>
    <w:rsid w:val="00FD269E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1">
    <w:name w:val="未解析的提及2"/>
    <w:basedOn w:val="a0"/>
    <w:uiPriority w:val="99"/>
    <w:semiHidden/>
    <w:unhideWhenUsed/>
    <w:rsid w:val="00541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BB6B4-8F84-4279-BFB3-7866F3AC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3</cp:revision>
  <cp:lastPrinted>2022-03-07T05:23:00Z</cp:lastPrinted>
  <dcterms:created xsi:type="dcterms:W3CDTF">2025-11-17T15:56:00Z</dcterms:created>
  <dcterms:modified xsi:type="dcterms:W3CDTF">2025-11-25T06:59:00Z</dcterms:modified>
</cp:coreProperties>
</file>